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1E41" w14:textId="7D44E5B3" w:rsidR="00C121B0" w:rsidRDefault="00D92F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5DBD" wp14:editId="31420CB3">
                <wp:simplePos x="0" y="0"/>
                <wp:positionH relativeFrom="column">
                  <wp:posOffset>1920240</wp:posOffset>
                </wp:positionH>
                <wp:positionV relativeFrom="paragraph">
                  <wp:posOffset>-243840</wp:posOffset>
                </wp:positionV>
                <wp:extent cx="2049780" cy="1935480"/>
                <wp:effectExtent l="0" t="0" r="26670" b="26670"/>
                <wp:wrapNone/>
                <wp:docPr id="4269085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D97E0" w14:textId="77777777" w:rsidR="00DB65CC" w:rsidRPr="0080544D" w:rsidRDefault="00D92FB7" w:rsidP="008054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0544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y Independence</w:t>
                            </w:r>
                            <w:r w:rsidR="006076AA" w:rsidRPr="0080544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9152A25" w14:textId="77777777" w:rsidR="0054760D" w:rsidRPr="0080544D" w:rsidRDefault="0054760D" w:rsidP="008054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D69798C" w14:textId="68759003" w:rsidR="008C2BB5" w:rsidRPr="0080544D" w:rsidRDefault="008D3D3A" w:rsidP="008054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80544D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EQUALs </w:t>
                            </w:r>
                            <w:r w:rsidR="008C2BB5" w:rsidRPr="0080544D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Responsibility for environment</w:t>
                            </w:r>
                          </w:p>
                          <w:p w14:paraId="0122B489" w14:textId="77777777" w:rsidR="0080544D" w:rsidRPr="0080544D" w:rsidRDefault="0080544D" w:rsidP="008054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89D5FEC" w14:textId="77777777" w:rsidR="0080544D" w:rsidRPr="0080544D" w:rsidRDefault="0080544D" w:rsidP="008054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80544D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SHE Association:</w:t>
                            </w:r>
                            <w:r w:rsidRPr="0080544D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Health &amp; Wellbeing → </w:t>
                            </w:r>
                            <w:r w:rsidRPr="0080544D">
                              <w:rPr>
                                <w:rFonts w:ascii="Arial" w:eastAsia="Times New Roman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Self-care &amp; responsibility</w:t>
                            </w:r>
                          </w:p>
                          <w:p w14:paraId="42AA0D51" w14:textId="77777777" w:rsidR="0080544D" w:rsidRPr="0080544D" w:rsidRDefault="0080544D" w:rsidP="0080544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84D7DAF" w14:textId="393948F7" w:rsidR="0054760D" w:rsidRPr="0080544D" w:rsidRDefault="00D4487C" w:rsidP="0080544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80544D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80544D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0544D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upils will take responsibility for simple environmental tasks.</w:t>
                            </w:r>
                          </w:p>
                          <w:p w14:paraId="707CE470" w14:textId="55AAAC39" w:rsidR="00124B41" w:rsidRPr="0080544D" w:rsidRDefault="00D4487C" w:rsidP="0080544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80544D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80544D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0544D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SHE – Responsibility and community</w:t>
                            </w:r>
                          </w:p>
                          <w:p w14:paraId="690D0DFF" w14:textId="6A0582EE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4B3ACAB" w14:textId="3160C908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4FA36521" w14:textId="3E3A7BFF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CA3BDF4" w14:textId="5436131B" w:rsidR="005A5FFA" w:rsidRPr="003B37C4" w:rsidRDefault="005A5FFA" w:rsidP="003B37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085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1.2pt;margin-top:-19.2pt;width:161.4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" fillcolor="white [3201]" strokeweight=".5pt">
                <v:textbox>
                  <w:txbxContent>
                    <w:p w14:paraId="0CFD97E0" w14:textId="77777777" w:rsidR="00DB65CC" w:rsidRPr="0080544D" w:rsidRDefault="00D92FB7" w:rsidP="008054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80544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y Independence</w:t>
                      </w:r>
                      <w:r w:rsidR="006076AA" w:rsidRPr="0080544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19152A25" w14:textId="77777777" w:rsidR="0054760D" w:rsidRPr="0080544D" w:rsidRDefault="0054760D" w:rsidP="008054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7D69798C" w14:textId="68759003" w:rsidR="008C2BB5" w:rsidRPr="0080544D" w:rsidRDefault="008D3D3A" w:rsidP="008054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80544D">
                        <w:rPr>
                          <w:rFonts w:ascii="Arial" w:eastAsia="Times New Roman" w:hAnsi="Arial" w:cs="Arial"/>
                          <w:b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EQUALs </w:t>
                      </w:r>
                      <w:r w:rsidR="008C2BB5" w:rsidRPr="0080544D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Responsibility for environment</w:t>
                      </w:r>
                    </w:p>
                    <w:p w14:paraId="0122B489" w14:textId="77777777" w:rsidR="0080544D" w:rsidRPr="0080544D" w:rsidRDefault="0080544D" w:rsidP="008054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189D5FEC" w14:textId="77777777" w:rsidR="0080544D" w:rsidRPr="0080544D" w:rsidRDefault="0080544D" w:rsidP="008054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80544D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SHE Association:</w:t>
                      </w:r>
                      <w:r w:rsidRPr="0080544D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Health &amp; Wellbeing → </w:t>
                      </w:r>
                      <w:r w:rsidRPr="0080544D">
                        <w:rPr>
                          <w:rFonts w:ascii="Arial" w:eastAsia="Times New Roman" w:hAnsi="Arial" w:cs="Arial"/>
                          <w:i/>
                          <w:i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Self-care &amp; responsibility</w:t>
                      </w:r>
                    </w:p>
                    <w:p w14:paraId="42AA0D51" w14:textId="77777777" w:rsidR="0080544D" w:rsidRPr="0080544D" w:rsidRDefault="0080544D" w:rsidP="0080544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384D7DAF" w14:textId="393948F7" w:rsidR="0054760D" w:rsidRPr="0080544D" w:rsidRDefault="00D4487C" w:rsidP="0080544D">
                      <w:pPr>
                        <w:spacing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80544D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LO:</w:t>
                      </w:r>
                      <w:r w:rsidRPr="0080544D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0544D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upils will take responsibility for simple environmental tasks.</w:t>
                      </w:r>
                    </w:p>
                    <w:p w14:paraId="707CE470" w14:textId="55AAAC39" w:rsidR="00124B41" w:rsidRPr="0080544D" w:rsidRDefault="00D4487C" w:rsidP="0080544D">
                      <w:pPr>
                        <w:spacing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80544D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NC:</w:t>
                      </w:r>
                      <w:r w:rsidRPr="0080544D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0544D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SHE – Responsibility and community</w:t>
                      </w:r>
                    </w:p>
                    <w:bookmarkEnd w:id="1"/>
                    <w:p w14:paraId="690D0DFF" w14:textId="6A0582EE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4B3ACAB" w14:textId="3160C908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4FA36521" w14:textId="3E3A7BFF" w:rsidR="00D4487C" w:rsidRPr="00D4487C" w:rsidRDefault="00D4487C" w:rsidP="0054760D">
                      <w:pPr>
                        <w:spacing w:after="0"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7CA3BDF4" w14:textId="5436131B" w:rsidR="005A5FFA" w:rsidRPr="003B37C4" w:rsidRDefault="005A5FFA" w:rsidP="003B37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4B4E" wp14:editId="406FDC62">
                <wp:simplePos x="0" y="0"/>
                <wp:positionH relativeFrom="column">
                  <wp:posOffset>-525780</wp:posOffset>
                </wp:positionH>
                <wp:positionV relativeFrom="paragraph">
                  <wp:posOffset>-236220</wp:posOffset>
                </wp:positionV>
                <wp:extent cx="2179320" cy="1943100"/>
                <wp:effectExtent l="0" t="0" r="11430" b="19050"/>
                <wp:wrapNone/>
                <wp:docPr id="384509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DBC25" w14:textId="2D136DB0" w:rsidR="006076AA" w:rsidRPr="008C2BB5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Sensory Play</w:t>
                            </w:r>
                            <w:r w:rsidR="006076AA"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63D0E7" w14:textId="77777777" w:rsidR="0054760D" w:rsidRPr="008C2BB5" w:rsidRDefault="0054760D" w:rsidP="005476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9224E3" w14:textId="36253C0A" w:rsidR="008C2BB5" w:rsidRDefault="008D3D3A" w:rsidP="008C2BB5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atural materials</w:t>
                            </w:r>
                            <w:r w:rsidR="00A81D13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</w:p>
                          <w:p w14:paraId="554FC1E9" w14:textId="77777777" w:rsidR="00A81D13" w:rsidRPr="008C2BB5" w:rsidRDefault="00A81D13" w:rsidP="008C2BB5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4469E217" w14:textId="206A1719" w:rsidR="0054760D" w:rsidRPr="008C2BB5" w:rsidRDefault="00D4487C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explore natural materials using their senses.</w:t>
                            </w:r>
                          </w:p>
                          <w:p w14:paraId="3409C25B" w14:textId="77777777" w:rsidR="008C2BB5" w:rsidRPr="008C2BB5" w:rsidRDefault="00D4487C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Science – Properties of materials</w:t>
                            </w:r>
                          </w:p>
                          <w:p w14:paraId="74C5A8B2" w14:textId="01B91290" w:rsidR="00124B41" w:rsidRPr="005A55E8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FBCCA1C" w14:textId="53656AF9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899A341" w14:textId="4CE10655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1497ACE" w14:textId="084EF856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2939673" w14:textId="77CDDAE8" w:rsidR="00D2624E" w:rsidRPr="00A75648" w:rsidRDefault="00D2624E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BF4B4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1.4pt;margin-top:-18.6pt;width:171.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" fillcolor="white [3201]" strokeweight=".5pt">
                <v:textbox>
                  <w:txbxContent>
                    <w:p w14:paraId="367DBC25" w14:textId="2D136DB0" w:rsidR="006076AA" w:rsidRPr="008C2BB5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Sensory Play</w:t>
                      </w:r>
                      <w:r w:rsidR="006076AA"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D63D0E7" w14:textId="77777777" w:rsidR="0054760D" w:rsidRPr="008C2BB5" w:rsidRDefault="0054760D" w:rsidP="005476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B9224E3" w14:textId="36253C0A" w:rsidR="008C2BB5" w:rsidRDefault="008D3D3A" w:rsidP="008C2BB5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atural materials</w:t>
                      </w:r>
                      <w:r w:rsidR="00A81D13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.</w:t>
                      </w:r>
                    </w:p>
                    <w:p w14:paraId="554FC1E9" w14:textId="77777777" w:rsidR="00A81D13" w:rsidRPr="008C2BB5" w:rsidRDefault="00A81D13" w:rsidP="008C2BB5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4469E217" w14:textId="206A1719" w:rsidR="0054760D" w:rsidRPr="008C2BB5" w:rsidRDefault="00D4487C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explore natural materials using their senses.</w:t>
                      </w:r>
                    </w:p>
                    <w:p w14:paraId="3409C25B" w14:textId="77777777" w:rsidR="008C2BB5" w:rsidRPr="008C2BB5" w:rsidRDefault="00D4487C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Science – Properties of materials</w:t>
                      </w:r>
                    </w:p>
                    <w:p w14:paraId="74C5A8B2" w14:textId="01B91290" w:rsidR="00124B41" w:rsidRPr="005A55E8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FBCCA1C" w14:textId="53656AF9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5899A341" w14:textId="4CE10655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51497ACE" w14:textId="084EF856" w:rsidR="00D4487C" w:rsidRPr="00D4487C" w:rsidRDefault="00D4487C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2939673" w14:textId="77CDDAE8" w:rsidR="00D2624E" w:rsidRPr="00A75648" w:rsidRDefault="00D2624E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FF613" wp14:editId="21F257A5">
                <wp:simplePos x="0" y="0"/>
                <wp:positionH relativeFrom="column">
                  <wp:posOffset>4198620</wp:posOffset>
                </wp:positionH>
                <wp:positionV relativeFrom="paragraph">
                  <wp:posOffset>-228600</wp:posOffset>
                </wp:positionV>
                <wp:extent cx="2186940" cy="1935480"/>
                <wp:effectExtent l="0" t="0" r="22860" b="26670"/>
                <wp:wrapNone/>
                <wp:docPr id="11396296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AEB6A" w14:textId="614A5C1A" w:rsidR="00937FEC" w:rsidRPr="008C2BB5" w:rsidRDefault="00D92FB7" w:rsidP="00937F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ommunication:</w:t>
                            </w:r>
                          </w:p>
                          <w:p w14:paraId="7CBC353F" w14:textId="77777777" w:rsidR="0054760D" w:rsidRPr="008C2BB5" w:rsidRDefault="0054760D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622F57" w14:textId="160F98BF" w:rsidR="008C2BB5" w:rsidRDefault="008D3D3A" w:rsidP="008C2BB5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xpressing opinions</w:t>
                            </w:r>
                          </w:p>
                          <w:p w14:paraId="72E31338" w14:textId="77777777" w:rsidR="00A81D13" w:rsidRPr="008C2BB5" w:rsidRDefault="00A81D13" w:rsidP="008C2BB5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5C24ACF" w14:textId="77777777" w:rsidR="008C2BB5" w:rsidRPr="008C2BB5" w:rsidRDefault="00D4487C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express preferences about their environment.</w:t>
                            </w:r>
                          </w:p>
                          <w:p w14:paraId="35726495" w14:textId="7B451740" w:rsidR="00124B41" w:rsidRPr="008C2BB5" w:rsidRDefault="00D4487C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124B41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nglish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- Spoken Language</w:t>
                            </w:r>
                          </w:p>
                          <w:p w14:paraId="271DCAD8" w14:textId="2AEBDC62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D7F0A13" w14:textId="4A0118B6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1E54FB7" w14:textId="68FC98CE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1FDA303" w14:textId="77777777" w:rsidR="00DB65CC" w:rsidRPr="00937FEC" w:rsidRDefault="00DB65CC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9FF613" id="_x0000_s1028" type="#_x0000_t202" style="position:absolute;margin-left:330.6pt;margin-top:-18pt;width:172.2pt;height:1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" fillcolor="white [3201]" strokeweight=".5pt">
                <v:textbox>
                  <w:txbxContent>
                    <w:p w14:paraId="5A1AEB6A" w14:textId="614A5C1A" w:rsidR="00937FEC" w:rsidRPr="008C2BB5" w:rsidRDefault="00D92FB7" w:rsidP="00937FE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ommunication:</w:t>
                      </w:r>
                    </w:p>
                    <w:p w14:paraId="7CBC353F" w14:textId="77777777" w:rsidR="0054760D" w:rsidRPr="008C2BB5" w:rsidRDefault="0054760D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622F57" w14:textId="160F98BF" w:rsidR="008C2BB5" w:rsidRDefault="008D3D3A" w:rsidP="008C2BB5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xpressing opinions</w:t>
                      </w:r>
                    </w:p>
                    <w:p w14:paraId="72E31338" w14:textId="77777777" w:rsidR="00A81D13" w:rsidRPr="008C2BB5" w:rsidRDefault="00A81D13" w:rsidP="008C2BB5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5C24ACF" w14:textId="77777777" w:rsidR="008C2BB5" w:rsidRPr="008C2BB5" w:rsidRDefault="00D4487C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express preferences about their environment.</w:t>
                      </w:r>
                    </w:p>
                    <w:p w14:paraId="35726495" w14:textId="7B451740" w:rsidR="00124B41" w:rsidRPr="008C2BB5" w:rsidRDefault="00D4487C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124B41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nglish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- Spoken Language</w:t>
                      </w:r>
                    </w:p>
                    <w:p w14:paraId="271DCAD8" w14:textId="2AEBDC62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D7F0A13" w14:textId="4A0118B6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1E54FB7" w14:textId="68FC98CE" w:rsidR="00D4487C" w:rsidRPr="00D4487C" w:rsidRDefault="00D4487C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71FDA303" w14:textId="77777777" w:rsidR="00DB65CC" w:rsidRPr="00937FEC" w:rsidRDefault="00DB65CC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DA0">
        <w:t xml:space="preserve"> </w:t>
      </w:r>
    </w:p>
    <w:p w14:paraId="7189B1F4" w14:textId="70F49B85" w:rsidR="000E2A50" w:rsidRDefault="00A756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D2A5" wp14:editId="55686292">
                <wp:simplePos x="0" y="0"/>
                <wp:positionH relativeFrom="column">
                  <wp:posOffset>-533400</wp:posOffset>
                </wp:positionH>
                <wp:positionV relativeFrom="paragraph">
                  <wp:posOffset>3519805</wp:posOffset>
                </wp:positionV>
                <wp:extent cx="1874520" cy="2446020"/>
                <wp:effectExtent l="0" t="0" r="11430" b="11430"/>
                <wp:wrapNone/>
                <wp:docPr id="99758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2B430" w14:textId="0687F30F" w:rsidR="0054760D" w:rsidRPr="008C2BB5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Physical Well-Being</w:t>
                            </w:r>
                            <w:r w:rsidR="009C686B"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24C999B" w14:textId="3B0D4BB2" w:rsidR="008C2BB5" w:rsidRPr="008C2BB5" w:rsidRDefault="008D3D3A" w:rsidP="008C2BB5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Outdoor physical tasks</w:t>
                            </w:r>
                          </w:p>
                          <w:p w14:paraId="7EBA5AAE" w14:textId="514B6BA6" w:rsidR="0054760D" w:rsidRPr="008C2BB5" w:rsidRDefault="0054760D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develop coordination through outdoor tasks.</w:t>
                            </w:r>
                          </w:p>
                          <w:p w14:paraId="763B6C5C" w14:textId="78435205" w:rsidR="00937FEC" w:rsidRPr="008C2BB5" w:rsidRDefault="0054760D" w:rsidP="005261A4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5261A4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PE </w:t>
                            </w:r>
                          </w:p>
                          <w:p w14:paraId="00461A7A" w14:textId="77777777" w:rsidR="0054760D" w:rsidRPr="008C2BB5" w:rsidRDefault="0054760D" w:rsidP="0054760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54C7599" w14:textId="77777777" w:rsidR="0054760D" w:rsidRPr="008C2BB5" w:rsidRDefault="00FA28DE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0D654E6D" w14:textId="2BCD7D4B" w:rsidR="00FA28DE" w:rsidRPr="008C2BB5" w:rsidRDefault="00FA28DE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sory Swimming</w:t>
                            </w:r>
                          </w:p>
                          <w:p w14:paraId="2DFBDEE4" w14:textId="01230FA6" w:rsidR="00FA28DE" w:rsidRPr="008C2BB5" w:rsidRDefault="0054760D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sory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4ED2A5" id="_x0000_s1029" type="#_x0000_t202" style="position:absolute;margin-left:-42pt;margin-top:277.15pt;width:147.6pt;height:19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" fillcolor="white [3201]" strokeweight=".5pt">
                <v:textbox>
                  <w:txbxContent>
                    <w:p w14:paraId="6AE2B430" w14:textId="0687F30F" w:rsidR="0054760D" w:rsidRPr="008C2BB5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Physical Well-Being</w:t>
                      </w:r>
                      <w:r w:rsidR="009C686B"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24C999B" w14:textId="3B0D4BB2" w:rsidR="008C2BB5" w:rsidRPr="008C2BB5" w:rsidRDefault="008D3D3A" w:rsidP="008C2BB5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Outdoor physical tasks</w:t>
                      </w:r>
                    </w:p>
                    <w:p w14:paraId="7EBA5AAE" w14:textId="514B6BA6" w:rsidR="0054760D" w:rsidRPr="008C2BB5" w:rsidRDefault="0054760D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develop coordination through outdoor tasks.</w:t>
                      </w:r>
                    </w:p>
                    <w:p w14:paraId="763B6C5C" w14:textId="78435205" w:rsidR="00937FEC" w:rsidRPr="008C2BB5" w:rsidRDefault="0054760D" w:rsidP="005261A4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5261A4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PE </w:t>
                      </w:r>
                    </w:p>
                    <w:p w14:paraId="00461A7A" w14:textId="77777777" w:rsidR="0054760D" w:rsidRPr="008C2BB5" w:rsidRDefault="0054760D" w:rsidP="0054760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54C7599" w14:textId="77777777" w:rsidR="0054760D" w:rsidRPr="008C2BB5" w:rsidRDefault="00FA28DE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MOVE</w:t>
                      </w:r>
                    </w:p>
                    <w:p w14:paraId="0D654E6D" w14:textId="2BCD7D4B" w:rsidR="00FA28DE" w:rsidRPr="008C2BB5" w:rsidRDefault="00FA28DE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Sensory Swimming</w:t>
                      </w:r>
                    </w:p>
                    <w:p w14:paraId="2DFBDEE4" w14:textId="01230FA6" w:rsidR="00FA28DE" w:rsidRPr="008C2BB5" w:rsidRDefault="0054760D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Sensory Kingdom</w:t>
                      </w: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618D3" wp14:editId="0CF8C50D">
                <wp:simplePos x="0" y="0"/>
                <wp:positionH relativeFrom="column">
                  <wp:posOffset>-548640</wp:posOffset>
                </wp:positionH>
                <wp:positionV relativeFrom="paragraph">
                  <wp:posOffset>6209665</wp:posOffset>
                </wp:positionV>
                <wp:extent cx="3512820" cy="2026920"/>
                <wp:effectExtent l="0" t="0" r="11430" b="11430"/>
                <wp:wrapNone/>
                <wp:docPr id="1538207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23C4" w14:textId="5C141E21" w:rsidR="00E377AA" w:rsidRPr="00543939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glish:</w:t>
                            </w:r>
                          </w:p>
                          <w:p w14:paraId="0D7D95F3" w14:textId="78CF455B" w:rsidR="0008453F" w:rsidRPr="00543939" w:rsidRDefault="0008453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aily basic skills focusing on Read Write Inc Phonics and reading skill development</w:t>
                            </w:r>
                          </w:p>
                          <w:p w14:paraId="4007027E" w14:textId="399CF78F" w:rsidR="0008453F" w:rsidRPr="00A81D13" w:rsidRDefault="000845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81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Texts</w:t>
                            </w:r>
                            <w:proofErr w:type="spellEnd"/>
                            <w:r w:rsidRPr="00A81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2997FDF0" w14:textId="2E7F9FAD" w:rsidR="00543939" w:rsidRPr="00A81D13" w:rsidRDefault="00087CBF" w:rsidP="00087CB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iction – Turtle Ba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Poetry – Bless the Eart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Non-fiction – What a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1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43.2pt;margin-top:488.95pt;width:276.6pt;height:15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" fillcolor="white [3201]" strokeweight=".5pt">
                <v:textbox>
                  <w:txbxContent>
                    <w:p w14:paraId="062723C4" w14:textId="5C141E21" w:rsidR="00E377AA" w:rsidRPr="00543939" w:rsidRDefault="00E377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nglish:</w:t>
                      </w:r>
                    </w:p>
                    <w:p w14:paraId="0D7D95F3" w14:textId="78CF455B" w:rsidR="0008453F" w:rsidRPr="00543939" w:rsidRDefault="0008453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aily basic skills focusing on Read Write Inc Phonics and reading skill development</w:t>
                      </w:r>
                    </w:p>
                    <w:p w14:paraId="4007027E" w14:textId="399CF78F" w:rsidR="0008453F" w:rsidRPr="00A81D13" w:rsidRDefault="000845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81D1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Texts</w:t>
                      </w:r>
                      <w:proofErr w:type="spellEnd"/>
                      <w:r w:rsidRPr="00A81D1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2997FDF0" w14:textId="2E7F9FAD" w:rsidR="00543939" w:rsidRPr="00A81D13" w:rsidRDefault="00087CBF" w:rsidP="00087C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iction – Turtle Bay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Poetry – Bless the Earth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Non-fiction – What a Waste</w:t>
                      </w: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B5A5F" wp14:editId="7282821B">
                <wp:simplePos x="0" y="0"/>
                <wp:positionH relativeFrom="column">
                  <wp:posOffset>-533400</wp:posOffset>
                </wp:positionH>
                <wp:positionV relativeFrom="paragraph">
                  <wp:posOffset>1538605</wp:posOffset>
                </wp:positionV>
                <wp:extent cx="2598420" cy="1935480"/>
                <wp:effectExtent l="0" t="0" r="11430" b="2667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622DA" w14:textId="48B8D18E" w:rsidR="00D92FB7" w:rsidRPr="008C2BB5" w:rsidRDefault="00DB65CC" w:rsidP="0054760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reativity</w:t>
                            </w:r>
                            <w:r w:rsidR="00D92FB7"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7FC788" w14:textId="77777777" w:rsidR="005A55E8" w:rsidRPr="008C2BB5" w:rsidRDefault="005A55E8" w:rsidP="005A55E8">
                            <w:pPr>
                              <w:spacing w:after="0" w:line="30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0E5708" w14:textId="5E73B686" w:rsidR="008C2BB5" w:rsidRPr="008C2BB5" w:rsidRDefault="008D3D3A" w:rsidP="008C2BB5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Recycled art</w:t>
                            </w:r>
                          </w:p>
                          <w:p w14:paraId="5D70858A" w14:textId="0298945A" w:rsidR="0054760D" w:rsidRPr="008C2BB5" w:rsidRDefault="0054760D" w:rsidP="0054760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6D934E" w14:textId="76F368BA" w:rsidR="0054760D" w:rsidRPr="008C2BB5" w:rsidRDefault="0054760D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create using recycled materials.</w:t>
                            </w:r>
                          </w:p>
                          <w:p w14:paraId="1CBA7CFB" w14:textId="77777777" w:rsidR="000E2A50" w:rsidRPr="008C2BB5" w:rsidRDefault="0054760D" w:rsidP="000E2A50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E2A50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Art / Computing</w:t>
                            </w:r>
                          </w:p>
                          <w:p w14:paraId="5E2AA001" w14:textId="782774D8" w:rsidR="00124B41" w:rsidRPr="0078277E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ED26527" w14:textId="1D8A4FF8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EBA658D" w14:textId="258D0A57" w:rsidR="00D4487C" w:rsidRPr="00A75648" w:rsidRDefault="00D4487C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5B5A5F" id="_x0000_s1031" type="#_x0000_t202" style="position:absolute;margin-left:-42pt;margin-top:121.15pt;width:204.6pt;height:1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" fillcolor="white [3201]" strokeweight=".5pt">
                <v:textbox>
                  <w:txbxContent>
                    <w:p w14:paraId="493622DA" w14:textId="48B8D18E" w:rsidR="00D92FB7" w:rsidRPr="008C2BB5" w:rsidRDefault="00DB65CC" w:rsidP="0054760D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reativity</w:t>
                      </w:r>
                      <w:r w:rsidR="00D92FB7"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77FC788" w14:textId="77777777" w:rsidR="005A55E8" w:rsidRPr="008C2BB5" w:rsidRDefault="005A55E8" w:rsidP="005A55E8">
                      <w:pPr>
                        <w:spacing w:after="0" w:line="30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0E5708" w14:textId="5E73B686" w:rsidR="008C2BB5" w:rsidRPr="008C2BB5" w:rsidRDefault="008D3D3A" w:rsidP="008C2BB5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Recycled art</w:t>
                      </w:r>
                    </w:p>
                    <w:p w14:paraId="5D70858A" w14:textId="0298945A" w:rsidR="0054760D" w:rsidRPr="008C2BB5" w:rsidRDefault="0054760D" w:rsidP="0054760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</w:p>
                    <w:p w14:paraId="2A6D934E" w14:textId="76F368BA" w:rsidR="0054760D" w:rsidRPr="008C2BB5" w:rsidRDefault="0054760D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create using recycled materials.</w:t>
                      </w:r>
                    </w:p>
                    <w:p w14:paraId="1CBA7CFB" w14:textId="77777777" w:rsidR="000E2A50" w:rsidRPr="008C2BB5" w:rsidRDefault="0054760D" w:rsidP="000E2A50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E2A50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Art / Computing</w:t>
                      </w:r>
                    </w:p>
                    <w:p w14:paraId="5E2AA001" w14:textId="782774D8" w:rsidR="00124B41" w:rsidRPr="0078277E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2ED26527" w14:textId="1D8A4FF8" w:rsidR="005261A4" w:rsidRPr="005261A4" w:rsidRDefault="005261A4" w:rsidP="005261A4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1EBA658D" w14:textId="258D0A57" w:rsidR="00D4487C" w:rsidRPr="00A75648" w:rsidRDefault="00D4487C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AF3C9" wp14:editId="050C66A9">
                <wp:simplePos x="0" y="0"/>
                <wp:positionH relativeFrom="column">
                  <wp:posOffset>3794760</wp:posOffset>
                </wp:positionH>
                <wp:positionV relativeFrom="paragraph">
                  <wp:posOffset>1538605</wp:posOffset>
                </wp:positionV>
                <wp:extent cx="2598420" cy="1935480"/>
                <wp:effectExtent l="0" t="0" r="11430" b="2667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F83FF" w14:textId="4693372D" w:rsidR="00D92FB7" w:rsidRPr="008D3D3A" w:rsidRDefault="00D92FB7" w:rsidP="00D92F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D3D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:</w:t>
                            </w:r>
                          </w:p>
                          <w:p w14:paraId="18B88733" w14:textId="5F474110" w:rsidR="00EF0E95" w:rsidRPr="008D3D3A" w:rsidRDefault="008D3D3A" w:rsidP="00D92F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3D3A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D3D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0E95" w:rsidRPr="008D3D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t 2.3.4 What can the Buddha teach us?</w:t>
                            </w:r>
                          </w:p>
                          <w:p w14:paraId="4B97E57E" w14:textId="1D4BF515" w:rsidR="008D3D3A" w:rsidRPr="008D3D3A" w:rsidRDefault="008D3D3A" w:rsidP="00D92F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05E619" w14:textId="6E9DA5A2" w:rsidR="008D3D3A" w:rsidRPr="008D3D3A" w:rsidRDefault="008D3D3A" w:rsidP="008D3D3A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8D3D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O: </w:t>
                            </w:r>
                            <w:r w:rsidRPr="008D3D3A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upils will explore what the Buddha teaches about being kind, calm and respectful through stories, sensory activities and shared experiences.</w:t>
                            </w:r>
                          </w:p>
                          <w:p w14:paraId="16368509" w14:textId="449A5D98" w:rsidR="008D3D3A" w:rsidRPr="008D3D3A" w:rsidRDefault="008D3D3A" w:rsidP="00D92F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FCAFF4" w14:textId="2CF70546" w:rsidR="008D3D3A" w:rsidRPr="008D3D3A" w:rsidRDefault="008D3D3A" w:rsidP="008D3D3A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8D3D3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C:</w:t>
                            </w:r>
                            <w:r w:rsidRPr="008D3D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D3A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Understand that the Buddha is important in Buddhism and recognise</w:t>
                            </w:r>
                            <w:r w:rsidRPr="008D3D3A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Pr="008D3D3A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some of his teachings (e.g. kindness, mindfulness, helping others)</w:t>
                            </w:r>
                          </w:p>
                          <w:p w14:paraId="71057A51" w14:textId="3033E1D7" w:rsidR="008D3D3A" w:rsidRPr="008D3D3A" w:rsidRDefault="008D3D3A" w:rsidP="00D92F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EAF3C9" id="_x0000_s1032" type="#_x0000_t202" style="position:absolute;margin-left:298.8pt;margin-top:121.15pt;width:204.6pt;height:15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" fillcolor="white [3201]" strokeweight=".5pt">
                <v:textbox>
                  <w:txbxContent>
                    <w:p w14:paraId="2C5F83FF" w14:textId="4693372D" w:rsidR="00D92FB7" w:rsidRPr="008D3D3A" w:rsidRDefault="00D92FB7" w:rsidP="00D92FB7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D3D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:</w:t>
                      </w:r>
                    </w:p>
                    <w:p w14:paraId="18B88733" w14:textId="5F474110" w:rsidR="00EF0E95" w:rsidRPr="008D3D3A" w:rsidRDefault="008D3D3A" w:rsidP="00D92F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3D3A">
                        <w:rPr>
                          <w:rFonts w:ascii="Arial" w:eastAsia="Times New Roman" w:hAnsi="Arial" w:cs="Arial"/>
                          <w:b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EQUALs</w:t>
                      </w:r>
                      <w:r w:rsidRPr="008D3D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F0E95" w:rsidRPr="008D3D3A">
                        <w:rPr>
                          <w:rFonts w:ascii="Arial" w:hAnsi="Arial" w:cs="Arial"/>
                          <w:sz w:val="16"/>
                          <w:szCs w:val="16"/>
                        </w:rPr>
                        <w:t>Unit 2.3.4 What can the Buddha teach us?</w:t>
                      </w:r>
                    </w:p>
                    <w:p w14:paraId="4B97E57E" w14:textId="1D4BF515" w:rsidR="008D3D3A" w:rsidRPr="008D3D3A" w:rsidRDefault="008D3D3A" w:rsidP="00D92F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05E619" w14:textId="6E9DA5A2" w:rsidR="008D3D3A" w:rsidRPr="008D3D3A" w:rsidRDefault="008D3D3A" w:rsidP="008D3D3A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8D3D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O: </w:t>
                      </w:r>
                      <w:r w:rsidRPr="008D3D3A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upils will explore what the Buddha teaches about being kind, calm and respectful through stories, sensory activities and shared experiences.</w:t>
                      </w:r>
                    </w:p>
                    <w:p w14:paraId="16368509" w14:textId="449A5D98" w:rsidR="008D3D3A" w:rsidRPr="008D3D3A" w:rsidRDefault="008D3D3A" w:rsidP="00D92FB7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4FCAFF4" w14:textId="2CF70546" w:rsidR="008D3D3A" w:rsidRPr="008D3D3A" w:rsidRDefault="008D3D3A" w:rsidP="008D3D3A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8D3D3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C:</w:t>
                      </w:r>
                      <w:r w:rsidRPr="008D3D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D3D3A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Understand that the Buddha is important in Buddhism and recognise</w:t>
                      </w:r>
                      <w:r w:rsidRPr="008D3D3A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</w:t>
                      </w:r>
                      <w:bookmarkStart w:id="1" w:name="_GoBack"/>
                      <w:r w:rsidRPr="008D3D3A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some of his teachings (e.g. kindness, mindfulness, helping others)</w:t>
                      </w:r>
                    </w:p>
                    <w:bookmarkEnd w:id="1"/>
                    <w:p w14:paraId="71057A51" w14:textId="3033E1D7" w:rsidR="008D3D3A" w:rsidRPr="008D3D3A" w:rsidRDefault="008D3D3A" w:rsidP="00D92FB7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CD837" wp14:editId="536B4794">
                <wp:simplePos x="0" y="0"/>
                <wp:positionH relativeFrom="column">
                  <wp:posOffset>4480560</wp:posOffset>
                </wp:positionH>
                <wp:positionV relativeFrom="paragraph">
                  <wp:posOffset>3557905</wp:posOffset>
                </wp:positionV>
                <wp:extent cx="1958340" cy="2339340"/>
                <wp:effectExtent l="0" t="0" r="22860" b="22860"/>
                <wp:wrapNone/>
                <wp:docPr id="8929550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76C8" w14:textId="07D822F8" w:rsidR="009C686B" w:rsidRPr="008C2BB5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Outdoor School</w:t>
                            </w:r>
                            <w:r w:rsidR="009C686B"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96055F" w14:textId="7609DBBE" w:rsidR="008C2BB5" w:rsidRPr="008C2BB5" w:rsidRDefault="008D3D3A" w:rsidP="008C2BB5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nvironmental exploration</w:t>
                            </w:r>
                          </w:p>
                          <w:p w14:paraId="3F436069" w14:textId="77777777" w:rsidR="008C2BB5" w:rsidRPr="008C2BB5" w:rsidRDefault="0054760D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explore and observe their local environment.</w:t>
                            </w:r>
                          </w:p>
                          <w:p w14:paraId="2D23ECA8" w14:textId="77777777" w:rsidR="008C2BB5" w:rsidRPr="008C2BB5" w:rsidRDefault="0054760D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C2BB5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C2BB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Geography – Fieldwork and observation</w:t>
                            </w:r>
                          </w:p>
                          <w:p w14:paraId="2CE97B7A" w14:textId="395FD966" w:rsidR="0078277E" w:rsidRPr="00CB0B98" w:rsidRDefault="0078277E" w:rsidP="0078277E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CB0B9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207473D" w14:textId="543FC15A" w:rsidR="00124B41" w:rsidRPr="00124B41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ACB10D1" w14:textId="68EE1E24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42FC177" w14:textId="043D329B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B4F958F" w14:textId="4EA828BD" w:rsidR="0054760D" w:rsidRPr="0054760D" w:rsidRDefault="0054760D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9C24955" w14:textId="77777777" w:rsidR="00D4487C" w:rsidRPr="00937FEC" w:rsidRDefault="00D4487C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218E4" w14:textId="6DD2D547" w:rsidR="00141227" w:rsidRPr="00937FEC" w:rsidRDefault="00141227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6CD837" id="_x0000_s1033" type="#_x0000_t202" style="position:absolute;margin-left:352.8pt;margin-top:280.15pt;width:154.2pt;height:184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" fillcolor="white [3201]" strokeweight=".5pt">
                <v:textbox>
                  <w:txbxContent>
                    <w:p w14:paraId="79CF76C8" w14:textId="07D822F8" w:rsidR="009C686B" w:rsidRPr="008C2BB5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Outdoor School</w:t>
                      </w:r>
                      <w:r w:rsidR="009C686B"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C96055F" w14:textId="7609DBBE" w:rsidR="008C2BB5" w:rsidRPr="008C2BB5" w:rsidRDefault="008D3D3A" w:rsidP="008C2BB5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nvironmental exploration</w:t>
                      </w:r>
                    </w:p>
                    <w:p w14:paraId="3F436069" w14:textId="77777777" w:rsidR="008C2BB5" w:rsidRPr="008C2BB5" w:rsidRDefault="0054760D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explore and observe their local environment.</w:t>
                      </w:r>
                    </w:p>
                    <w:p w14:paraId="2D23ECA8" w14:textId="77777777" w:rsidR="008C2BB5" w:rsidRPr="008C2BB5" w:rsidRDefault="0054760D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C2BB5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C2BB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Geography – Fieldwork and observation</w:t>
                      </w:r>
                    </w:p>
                    <w:p w14:paraId="2CE97B7A" w14:textId="395FD966" w:rsidR="0078277E" w:rsidRPr="00CB0B98" w:rsidRDefault="0078277E" w:rsidP="0078277E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CB0B9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</w:p>
                    <w:p w14:paraId="1207473D" w14:textId="543FC15A" w:rsidR="00124B41" w:rsidRPr="00124B41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ACB10D1" w14:textId="68EE1E24" w:rsidR="005261A4" w:rsidRPr="005261A4" w:rsidRDefault="005261A4" w:rsidP="005261A4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242FC177" w14:textId="043D329B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B4F958F" w14:textId="4EA828BD" w:rsidR="0054760D" w:rsidRPr="0054760D" w:rsidRDefault="0054760D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9C24955" w14:textId="77777777" w:rsidR="00D4487C" w:rsidRPr="00937FEC" w:rsidRDefault="00D4487C" w:rsidP="009C686B">
                      <w:pPr>
                        <w:rPr>
                          <w:rFonts w:ascii="Arial" w:hAnsi="Arial" w:cs="Arial"/>
                        </w:rPr>
                      </w:pPr>
                    </w:p>
                    <w:p w14:paraId="1B9218E4" w14:textId="6DD2D547" w:rsidR="00141227" w:rsidRPr="00937FEC" w:rsidRDefault="00141227" w:rsidP="006076A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7363" wp14:editId="3E0A0B92">
                <wp:simplePos x="0" y="0"/>
                <wp:positionH relativeFrom="column">
                  <wp:posOffset>3147060</wp:posOffset>
                </wp:positionH>
                <wp:positionV relativeFrom="paragraph">
                  <wp:posOffset>6198870</wp:posOffset>
                </wp:positionV>
                <wp:extent cx="3368040" cy="2042160"/>
                <wp:effectExtent l="0" t="0" r="22860" b="15240"/>
                <wp:wrapNone/>
                <wp:docPr id="46414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CBA9" w14:textId="5AD66E21" w:rsidR="00E377AA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s</w:t>
                            </w:r>
                            <w:proofErr w:type="spellEnd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4C03393D" w14:textId="400E1F30" w:rsidR="0008453F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Daily basic skills focusing on Number through the Little Big </w:t>
                            </w:r>
                            <w:proofErr w:type="spellStart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Maths</w:t>
                            </w:r>
                            <w:proofErr w:type="spellEnd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 approach</w:t>
                            </w:r>
                          </w:p>
                          <w:p w14:paraId="0D111DB9" w14:textId="5CDDFDA8" w:rsidR="00A75648" w:rsidRDefault="00543939" w:rsidP="002C5443">
                            <w:r w:rsidRPr="00543939">
                              <w:rPr>
                                <w:rFonts w:ascii="Arial" w:hAnsi="Arial" w:cs="Arial"/>
                                <w:b/>
                              </w:rPr>
                              <w:t>Geometry</w:t>
                            </w:r>
                            <w:r w:rsidR="002B3343">
                              <w:rPr>
                                <w:rFonts w:ascii="Arial" w:hAnsi="Arial" w:cs="Arial"/>
                                <w:b/>
                              </w:rPr>
                              <w:t>/Measure</w:t>
                            </w:r>
                            <w:r w:rsidR="006854A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4393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C2BB5">
                              <w:t>Time 1</w:t>
                            </w:r>
                          </w:p>
                          <w:p w14:paraId="097756AB" w14:textId="279EAAF4" w:rsidR="002C5443" w:rsidRDefault="002C5443" w:rsidP="002C54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fA</w:t>
                            </w:r>
                            <w:proofErr w:type="spellEnd"/>
                            <w:r w:rsidRPr="00A75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kills Buil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44A262" w14:textId="77777777" w:rsidR="002C5443" w:rsidRPr="004D0A04" w:rsidRDefault="002C5443" w:rsidP="002C544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164F49" wp14:editId="18EC7A84">
                                  <wp:extent cx="3201670" cy="455295"/>
                                  <wp:effectExtent l="0" t="0" r="0" b="1905"/>
                                  <wp:docPr id="347663197" name="Picture 1" descr="A green and orange circl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663197" name="Picture 1" descr="A green and orange circle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670" cy="455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6D085" w14:textId="77777777" w:rsidR="002C5443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3D94BEF" w14:textId="77777777" w:rsidR="002C5443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E0D76E" w14:textId="77777777" w:rsidR="002C5443" w:rsidRPr="00141227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A134B5" w14:textId="77777777" w:rsidR="0008453F" w:rsidRPr="006076AA" w:rsidRDefault="0008453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363" id="Text Box 3" o:spid="_x0000_s1034" type="#_x0000_t202" style="position:absolute;margin-left:247.8pt;margin-top:488.1pt;width:265.2pt;height:1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" fillcolor="white [3201]" strokeweight=".5pt">
                <v:textbox>
                  <w:txbxContent>
                    <w:p w14:paraId="60E0CBA9" w14:textId="5AD66E21" w:rsidR="00E377AA" w:rsidRDefault="00E377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Maths</w:t>
                      </w:r>
                      <w:proofErr w:type="spellEnd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4C03393D" w14:textId="400E1F30" w:rsidR="0008453F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Daily basic skills focusing on Number through the Little Big </w:t>
                      </w:r>
                      <w:proofErr w:type="spellStart"/>
                      <w:r w:rsidRPr="009C686B">
                        <w:rPr>
                          <w:rFonts w:ascii="Arial" w:hAnsi="Arial" w:cs="Arial"/>
                          <w:bCs/>
                        </w:rPr>
                        <w:t>Maths</w:t>
                      </w:r>
                      <w:proofErr w:type="spellEnd"/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 approach</w:t>
                      </w:r>
                    </w:p>
                    <w:p w14:paraId="0D111DB9" w14:textId="5CDDFDA8" w:rsidR="00A75648" w:rsidRDefault="00543939" w:rsidP="002C5443">
                      <w:r w:rsidRPr="00543939">
                        <w:rPr>
                          <w:rFonts w:ascii="Arial" w:hAnsi="Arial" w:cs="Arial"/>
                          <w:b/>
                        </w:rPr>
                        <w:t>Geometry</w:t>
                      </w:r>
                      <w:r w:rsidR="002B3343">
                        <w:rPr>
                          <w:rFonts w:ascii="Arial" w:hAnsi="Arial" w:cs="Arial"/>
                          <w:b/>
                        </w:rPr>
                        <w:t>/Measure</w:t>
                      </w:r>
                      <w:r w:rsidR="006854A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43939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C2BB5">
                        <w:t>Time 1</w:t>
                      </w:r>
                    </w:p>
                    <w:p w14:paraId="097756AB" w14:textId="279EAAF4" w:rsidR="002C5443" w:rsidRDefault="002C5443" w:rsidP="002C54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fA</w:t>
                      </w:r>
                      <w:proofErr w:type="spellEnd"/>
                      <w:r w:rsidRPr="00A75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kills Buil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44A262" w14:textId="77777777" w:rsidR="002C5443" w:rsidRPr="004D0A04" w:rsidRDefault="002C5443" w:rsidP="002C5443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164F49" wp14:editId="18EC7A84">
                            <wp:extent cx="3201670" cy="455295"/>
                            <wp:effectExtent l="0" t="0" r="0" b="1905"/>
                            <wp:docPr id="347663197" name="Picture 1" descr="A green and orange circl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663197" name="Picture 1" descr="A green and orange circle with white 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670" cy="455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6D085" w14:textId="77777777" w:rsidR="002C5443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3D94BEF" w14:textId="77777777" w:rsidR="002C5443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E0D76E" w14:textId="77777777" w:rsidR="002C5443" w:rsidRPr="00141227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A134B5" w14:textId="77777777" w:rsidR="0008453F" w:rsidRPr="006076AA" w:rsidRDefault="0008453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2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7D22" wp14:editId="54DAD1A9">
                <wp:simplePos x="0" y="0"/>
                <wp:positionH relativeFrom="column">
                  <wp:posOffset>1638300</wp:posOffset>
                </wp:positionH>
                <wp:positionV relativeFrom="paragraph">
                  <wp:posOffset>3809365</wp:posOffset>
                </wp:positionV>
                <wp:extent cx="2590800" cy="847725"/>
                <wp:effectExtent l="0" t="0" r="19050" b="28575"/>
                <wp:wrapNone/>
                <wp:docPr id="46905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A87FC" w14:textId="2038B834" w:rsidR="00FA28DE" w:rsidRPr="0054760D" w:rsidRDefault="008C2BB5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rvation</w:t>
                            </w:r>
                          </w:p>
                          <w:p w14:paraId="2391CBBF" w14:textId="55B25815" w:rsidR="00DB65CC" w:rsidRPr="0054760D" w:rsidRDefault="00DB65CC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76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S</w:t>
                            </w:r>
                            <w:r w:rsidR="002B33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477D22" id="Text Box 4" o:spid="_x0000_s1035" type="#_x0000_t202" style="position:absolute;margin-left:129pt;margin-top:299.95pt;width:204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" fillcolor="white [3201]" strokeweight=".5pt">
                <v:textbox>
                  <w:txbxContent>
                    <w:p w14:paraId="04FA87FC" w14:textId="2038B834" w:rsidR="00FA28DE" w:rsidRPr="0054760D" w:rsidRDefault="008C2BB5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rvation</w:t>
                      </w:r>
                    </w:p>
                    <w:p w14:paraId="2391CBBF" w14:textId="55B25815" w:rsidR="00DB65CC" w:rsidRPr="0054760D" w:rsidRDefault="00DB65CC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476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S</w:t>
                      </w:r>
                      <w:r w:rsidR="002B33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09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0D20" wp14:editId="26A988F6">
                <wp:simplePos x="0" y="0"/>
                <wp:positionH relativeFrom="margin">
                  <wp:align>center</wp:align>
                </wp:positionH>
                <wp:positionV relativeFrom="paragraph">
                  <wp:posOffset>5035550</wp:posOffset>
                </wp:positionV>
                <wp:extent cx="2811780" cy="914400"/>
                <wp:effectExtent l="0" t="0" r="26670" b="19050"/>
                <wp:wrapNone/>
                <wp:docPr id="12894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BFE0" w14:textId="3CAF0065" w:rsidR="00E377AA" w:rsidRDefault="00F428EE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cus</w:t>
                            </w:r>
                            <w:r w:rsidR="00CE09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ubjects</w:t>
                            </w:r>
                            <w:r w:rsidR="00E377AA" w:rsidRPr="00E377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1C73F393" w14:textId="7085EF0B" w:rsidR="00FA28DE" w:rsidRPr="00E377AA" w:rsidRDefault="00C401AE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ography,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D40D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margin-left:0;margin-top:396.5pt;width:221.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" fillcolor="white [3201]" strokeweight=".5pt">
                <v:textbox>
                  <w:txbxContent>
                    <w:p w14:paraId="04A2BFE0" w14:textId="3CAF0065" w:rsidR="00E377AA" w:rsidRDefault="00F428EE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ocus</w:t>
                      </w:r>
                      <w:r w:rsidR="00CE098F">
                        <w:rPr>
                          <w:rFonts w:ascii="Arial" w:hAnsi="Arial" w:cs="Arial"/>
                          <w:b/>
                          <w:bCs/>
                        </w:rPr>
                        <w:t xml:space="preserve"> Subjects</w:t>
                      </w:r>
                      <w:r w:rsidR="00E377AA" w:rsidRPr="00E377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1C73F393" w14:textId="7085EF0B" w:rsidR="00FA28DE" w:rsidRPr="00E377AA" w:rsidRDefault="00C401AE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eography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</w:rPr>
                        <w:t>,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F986D" w14:textId="77777777" w:rsidR="000E2A50" w:rsidRPr="000E2A50" w:rsidRDefault="000E2A50" w:rsidP="000E2A50"/>
    <w:p w14:paraId="12A41C2E" w14:textId="77777777" w:rsidR="000E2A50" w:rsidRPr="000E2A50" w:rsidRDefault="000E2A50" w:rsidP="000E2A50"/>
    <w:p w14:paraId="0B5BFF30" w14:textId="77777777" w:rsidR="000E2A50" w:rsidRPr="000E2A50" w:rsidRDefault="000E2A50" w:rsidP="000E2A50"/>
    <w:p w14:paraId="72FF314D" w14:textId="4860AE0E" w:rsidR="000E2A50" w:rsidRDefault="000E2A50" w:rsidP="000E2A50"/>
    <w:p w14:paraId="7D69860C" w14:textId="05AC1DD2" w:rsidR="00D055A7" w:rsidRPr="000E2A50" w:rsidRDefault="008C2BB5" w:rsidP="000E2A50">
      <w:pPr>
        <w:tabs>
          <w:tab w:val="left" w:pos="387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6DC8330C" wp14:editId="6612B3D7">
            <wp:simplePos x="0" y="0"/>
            <wp:positionH relativeFrom="margin">
              <wp:align>center</wp:align>
            </wp:positionH>
            <wp:positionV relativeFrom="paragraph">
              <wp:posOffset>948690</wp:posOffset>
            </wp:positionV>
            <wp:extent cx="1551940" cy="1026795"/>
            <wp:effectExtent l="0" t="0" r="0" b="1905"/>
            <wp:wrapThrough wrapText="bothSides">
              <wp:wrapPolygon edited="0">
                <wp:start x="0" y="0"/>
                <wp:lineTo x="0" y="21239"/>
                <wp:lineTo x="21211" y="21239"/>
                <wp:lineTo x="212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A50">
        <w:tab/>
      </w:r>
      <w:bookmarkStart w:id="0" w:name="_GoBack"/>
      <w:bookmarkEnd w:id="0"/>
    </w:p>
    <w:sectPr w:rsidR="00D055A7" w:rsidRPr="000E2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510C" w14:textId="77777777" w:rsidR="00A159D0" w:rsidRDefault="00A159D0" w:rsidP="00D055A7">
      <w:pPr>
        <w:spacing w:after="0" w:line="240" w:lineRule="auto"/>
      </w:pPr>
      <w:r>
        <w:separator/>
      </w:r>
    </w:p>
  </w:endnote>
  <w:endnote w:type="continuationSeparator" w:id="0">
    <w:p w14:paraId="4A589E70" w14:textId="77777777" w:rsidR="00A159D0" w:rsidRDefault="00A159D0" w:rsidP="00D0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78F4" w14:textId="77777777" w:rsidR="00D055A7" w:rsidRDefault="00D0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2D5A" w14:textId="77777777" w:rsidR="00D055A7" w:rsidRDefault="00D0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307C" w14:textId="77777777" w:rsidR="00D055A7" w:rsidRDefault="00D0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249E" w14:textId="77777777" w:rsidR="00A159D0" w:rsidRDefault="00A159D0" w:rsidP="00D055A7">
      <w:pPr>
        <w:spacing w:after="0" w:line="240" w:lineRule="auto"/>
      </w:pPr>
      <w:r>
        <w:separator/>
      </w:r>
    </w:p>
  </w:footnote>
  <w:footnote w:type="continuationSeparator" w:id="0">
    <w:p w14:paraId="4139EBB0" w14:textId="77777777" w:rsidR="00A159D0" w:rsidRDefault="00A159D0" w:rsidP="00D0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836CA" w14:textId="41FD2A19" w:rsidR="00D055A7" w:rsidRDefault="006854AE">
    <w:pPr>
      <w:pStyle w:val="Header"/>
    </w:pPr>
    <w:r>
      <w:rPr>
        <w:noProof/>
      </w:rPr>
      <w:pict w14:anchorId="2844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3" o:spid="_x0000_s1026" type="#_x0000_t75" style="position:absolute;margin-left:0;margin-top:0;width:900pt;height:972pt;z-index:-251657216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0350" w14:textId="734D6FE3" w:rsidR="00D055A7" w:rsidRDefault="006854AE">
    <w:pPr>
      <w:pStyle w:val="Header"/>
    </w:pPr>
    <w:r>
      <w:rPr>
        <w:noProof/>
      </w:rPr>
      <w:pict w14:anchorId="7CCA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4" o:spid="_x0000_s1027" type="#_x0000_t75" style="position:absolute;margin-left:0;margin-top:0;width:900pt;height:972pt;z-index:-251656192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82BE" w14:textId="3EDE83E1" w:rsidR="00D055A7" w:rsidRDefault="006854AE">
    <w:pPr>
      <w:pStyle w:val="Header"/>
    </w:pPr>
    <w:r>
      <w:rPr>
        <w:noProof/>
      </w:rPr>
      <w:pict w14:anchorId="79761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2" o:spid="_x0000_s1025" type="#_x0000_t75" style="position:absolute;margin-left:0;margin-top:0;width:900pt;height:972pt;z-index:-251658240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68B"/>
    <w:multiLevelType w:val="multilevel"/>
    <w:tmpl w:val="9686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C26D0"/>
    <w:multiLevelType w:val="multilevel"/>
    <w:tmpl w:val="834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70BB1"/>
    <w:multiLevelType w:val="hybridMultilevel"/>
    <w:tmpl w:val="4B9A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58C7"/>
    <w:multiLevelType w:val="multilevel"/>
    <w:tmpl w:val="14E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B6CE2"/>
    <w:multiLevelType w:val="hybridMultilevel"/>
    <w:tmpl w:val="CA4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BC6"/>
    <w:multiLevelType w:val="multilevel"/>
    <w:tmpl w:val="B3A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21E8C"/>
    <w:multiLevelType w:val="multilevel"/>
    <w:tmpl w:val="245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13869"/>
    <w:multiLevelType w:val="hybridMultilevel"/>
    <w:tmpl w:val="80C2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736B"/>
    <w:multiLevelType w:val="hybridMultilevel"/>
    <w:tmpl w:val="3A70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33A60"/>
    <w:multiLevelType w:val="multilevel"/>
    <w:tmpl w:val="529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A7"/>
    <w:rsid w:val="0008453F"/>
    <w:rsid w:val="00087CBF"/>
    <w:rsid w:val="000E2A50"/>
    <w:rsid w:val="00117112"/>
    <w:rsid w:val="00124B41"/>
    <w:rsid w:val="00141227"/>
    <w:rsid w:val="00226CB0"/>
    <w:rsid w:val="00282602"/>
    <w:rsid w:val="002B3343"/>
    <w:rsid w:val="002C5443"/>
    <w:rsid w:val="002E63D4"/>
    <w:rsid w:val="003B37C4"/>
    <w:rsid w:val="003D5DA0"/>
    <w:rsid w:val="004106DB"/>
    <w:rsid w:val="004674BA"/>
    <w:rsid w:val="00497BC7"/>
    <w:rsid w:val="004B06AD"/>
    <w:rsid w:val="005261A4"/>
    <w:rsid w:val="00543939"/>
    <w:rsid w:val="0054760D"/>
    <w:rsid w:val="005A55E8"/>
    <w:rsid w:val="005A5FFA"/>
    <w:rsid w:val="005D662C"/>
    <w:rsid w:val="006076AA"/>
    <w:rsid w:val="00665879"/>
    <w:rsid w:val="00670EC9"/>
    <w:rsid w:val="0068346A"/>
    <w:rsid w:val="006854AE"/>
    <w:rsid w:val="006D71C7"/>
    <w:rsid w:val="0078277E"/>
    <w:rsid w:val="007E2882"/>
    <w:rsid w:val="0080544D"/>
    <w:rsid w:val="00820325"/>
    <w:rsid w:val="0087616B"/>
    <w:rsid w:val="008B5D0B"/>
    <w:rsid w:val="008C2BB5"/>
    <w:rsid w:val="008D3D3A"/>
    <w:rsid w:val="00910C5E"/>
    <w:rsid w:val="00937FEC"/>
    <w:rsid w:val="00994632"/>
    <w:rsid w:val="009C0920"/>
    <w:rsid w:val="009C4C61"/>
    <w:rsid w:val="009C54B9"/>
    <w:rsid w:val="009C686B"/>
    <w:rsid w:val="009D3170"/>
    <w:rsid w:val="00A159D0"/>
    <w:rsid w:val="00A364C4"/>
    <w:rsid w:val="00A55BC1"/>
    <w:rsid w:val="00A75648"/>
    <w:rsid w:val="00A81D13"/>
    <w:rsid w:val="00A82989"/>
    <w:rsid w:val="00B05D1E"/>
    <w:rsid w:val="00B54FA9"/>
    <w:rsid w:val="00C121B0"/>
    <w:rsid w:val="00C401AE"/>
    <w:rsid w:val="00C532CC"/>
    <w:rsid w:val="00C65F3E"/>
    <w:rsid w:val="00CB0B98"/>
    <w:rsid w:val="00CE098F"/>
    <w:rsid w:val="00D055A7"/>
    <w:rsid w:val="00D2624E"/>
    <w:rsid w:val="00D4487C"/>
    <w:rsid w:val="00D92FB7"/>
    <w:rsid w:val="00DB65CC"/>
    <w:rsid w:val="00E377AA"/>
    <w:rsid w:val="00E92D23"/>
    <w:rsid w:val="00E934FF"/>
    <w:rsid w:val="00EF0E95"/>
    <w:rsid w:val="00F428EE"/>
    <w:rsid w:val="00F81403"/>
    <w:rsid w:val="00FA100F"/>
    <w:rsid w:val="00F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892"/>
  <w15:chartTrackingRefBased/>
  <w15:docId w15:val="{5A596485-8864-41B4-9C4A-7282A94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AA"/>
  </w:style>
  <w:style w:type="paragraph" w:styleId="Heading1">
    <w:name w:val="heading 1"/>
    <w:basedOn w:val="Normal"/>
    <w:next w:val="Normal"/>
    <w:link w:val="Heading1Char"/>
    <w:uiPriority w:val="9"/>
    <w:qFormat/>
    <w:rsid w:val="00D0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A7"/>
  </w:style>
  <w:style w:type="paragraph" w:styleId="Footer">
    <w:name w:val="footer"/>
    <w:basedOn w:val="Normal"/>
    <w:link w:val="Foot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A7"/>
  </w:style>
  <w:style w:type="character" w:styleId="Strong">
    <w:name w:val="Strong"/>
    <w:basedOn w:val="DefaultParagraphFont"/>
    <w:uiPriority w:val="22"/>
    <w:qFormat/>
    <w:rsid w:val="00D4487C"/>
    <w:rPr>
      <w:b/>
      <w:bCs/>
    </w:rPr>
  </w:style>
  <w:style w:type="character" w:styleId="Emphasis">
    <w:name w:val="Emphasis"/>
    <w:basedOn w:val="DefaultParagraphFont"/>
    <w:uiPriority w:val="20"/>
    <w:qFormat/>
    <w:rsid w:val="0080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7842E7967374D8E1F49A626E45D78" ma:contentTypeVersion="0" ma:contentTypeDescription="Create a new document." ma:contentTypeScope="" ma:versionID="6c5f82b27c149e0a929e31ceb8a09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B3921-E3F7-4AE0-B6BF-A5CE755B9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F817-6B73-4239-8A5F-85C655DBC0C3}"/>
</file>

<file path=customXml/itemProps3.xml><?xml version="1.0" encoding="utf-8"?>
<ds:datastoreItem xmlns:ds="http://schemas.openxmlformats.org/officeDocument/2006/customXml" ds:itemID="{3251B65E-6014-4901-B318-0FFBD010BF99}"/>
</file>

<file path=customXml/itemProps4.xml><?xml version="1.0" encoding="utf-8"?>
<ds:datastoreItem xmlns:ds="http://schemas.openxmlformats.org/officeDocument/2006/customXml" ds:itemID="{921CEEF9-722C-4545-A415-E4836E9FE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uchanan</dc:creator>
  <cp:keywords/>
  <dc:description/>
  <cp:lastModifiedBy>Megan Waring</cp:lastModifiedBy>
  <cp:revision>11</cp:revision>
  <dcterms:created xsi:type="dcterms:W3CDTF">2026-06-25T18:32:00Z</dcterms:created>
  <dcterms:modified xsi:type="dcterms:W3CDTF">2026-07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7842E7967374D8E1F49A626E45D78</vt:lpwstr>
  </property>
  <property fmtid="{D5CDD505-2E9C-101B-9397-08002B2CF9AE}" pid="3" name="Order">
    <vt:r8>3353200</vt:r8>
  </property>
</Properties>
</file>